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635B4">
        <w:tab/>
      </w:r>
      <w:r w:rsidR="00B635B4">
        <w:tab/>
        <w:t xml:space="preserve">: Arş. </w:t>
      </w:r>
      <w:proofErr w:type="gramEnd"/>
      <w:r w:rsidR="00B635B4">
        <w:t>Gör. Erdem AKYAZILI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635B4">
        <w:t>(Kurum)</w:t>
      </w:r>
      <w:r w:rsidR="00B635B4">
        <w:tab/>
      </w:r>
      <w:r w:rsidR="00B635B4">
        <w:tab/>
        <w:t>: İstanbul Bilgi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635B4">
        <w:t>Medeni Usul Hukukunda Elektronik Deliller</w:t>
      </w:r>
      <w:r w:rsidR="004F7A00">
        <w:t xml:space="preserve"> </w:t>
      </w:r>
      <w:r>
        <w:t>(</w:t>
      </w:r>
      <w:r w:rsidR="00D9512D">
        <w:t>Yıl</w:t>
      </w:r>
      <w:r w:rsidR="00B635B4">
        <w:t>: 2005</w:t>
      </w:r>
      <w:r>
        <w:t>)</w:t>
      </w:r>
    </w:p>
    <w:p w:rsidR="00BA1DEB" w:rsidRDefault="00B635B4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>Doç. Dr. Leyla KESER BERBER</w:t>
      </w:r>
    </w:p>
    <w:p w:rsidR="004F7A00" w:rsidRDefault="00B635B4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635B4">
        <w:t>nstitü</w:t>
      </w:r>
      <w:r w:rsidR="00B635B4">
        <w:tab/>
        <w:t xml:space="preserve">: İstanbul Bilgi Üniversitesi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B635B4" w:rsidP="00B635B4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Aciz Halindeki Şirket Alacaklılarının Korunması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</w:t>
      </w:r>
      <w:r w:rsidR="00B635B4">
        <w:t>ez Danışmanı</w:t>
      </w:r>
      <w:r w:rsidR="00B635B4">
        <w:tab/>
        <w:t xml:space="preserve">: Prof. Dr. </w:t>
      </w:r>
      <w:proofErr w:type="spellStart"/>
      <w:r w:rsidR="00B635B4">
        <w:t>Abdurrahim</w:t>
      </w:r>
      <w:proofErr w:type="spellEnd"/>
      <w:r w:rsidR="00B635B4">
        <w:t xml:space="preserve"> KARSL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B635B4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B635B4">
        <w:t>nstitü</w:t>
      </w:r>
      <w:r w:rsidR="00B635B4">
        <w:tab/>
        <w:t xml:space="preserve">: İstanbul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F0" w:rsidRDefault="00FA33F0" w:rsidP="00EE74CE">
      <w:pPr>
        <w:spacing w:after="0" w:line="240" w:lineRule="auto"/>
      </w:pPr>
      <w:r>
        <w:separator/>
      </w:r>
    </w:p>
  </w:endnote>
  <w:endnote w:type="continuationSeparator" w:id="0">
    <w:p w:rsidR="00FA33F0" w:rsidRDefault="00FA33F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F0" w:rsidRDefault="00FA33F0" w:rsidP="00EE74CE">
      <w:pPr>
        <w:spacing w:after="0" w:line="240" w:lineRule="auto"/>
      </w:pPr>
      <w:r>
        <w:separator/>
      </w:r>
    </w:p>
  </w:footnote>
  <w:footnote w:type="continuationSeparator" w:id="0">
    <w:p w:rsidR="00FA33F0" w:rsidRDefault="00FA33F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35B4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ABC8-99EF-491B-99D5-C65B2E8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2:03:00Z</dcterms:modified>
</cp:coreProperties>
</file>